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E9BD" w14:textId="7632C8AB" w:rsidR="007A3BB0" w:rsidRDefault="007A3BB0" w:rsidP="007A3BB0">
      <w:pPr>
        <w:spacing w:after="0" w:line="240" w:lineRule="auto"/>
        <w:jc w:val="both"/>
        <w:rPr>
          <w:rFonts w:ascii="Museo Sans 300" w:hAnsi="Museo Sans 300"/>
          <w:b/>
          <w:i/>
        </w:rPr>
      </w:pPr>
    </w:p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B46DEF" w:rsidRPr="00B46DEF" w14:paraId="791305DA" w14:textId="77777777" w:rsidTr="00E556CE">
        <w:trPr>
          <w:jc w:val="center"/>
        </w:trPr>
        <w:tc>
          <w:tcPr>
            <w:tcW w:w="2802" w:type="dxa"/>
            <w:vAlign w:val="center"/>
          </w:tcPr>
          <w:p w14:paraId="335376D1" w14:textId="671C6E01" w:rsidR="00B46DEF" w:rsidRPr="00772EEB" w:rsidRDefault="00B46DEF" w:rsidP="00B46DEF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bookmarkStart w:id="0" w:name="_Hlk93653739"/>
            <w:r w:rsidRPr="00772EEB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 w:rsidR="0025520D" w:rsidRPr="00772EEB">
              <w:rPr>
                <w:rFonts w:ascii="Museo Sans 300" w:hAnsi="Museo Sans 300"/>
                <w:b/>
                <w:bCs/>
                <w:sz w:val="20"/>
                <w:szCs w:val="20"/>
              </w:rPr>
              <w:t>BCF-01</w:t>
            </w:r>
            <w:r w:rsidR="000D2250">
              <w:rPr>
                <w:rFonts w:ascii="Museo Sans 300" w:hAnsi="Museo Sans 300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07" w:type="dxa"/>
            <w:gridSpan w:val="2"/>
            <w:vAlign w:val="center"/>
          </w:tcPr>
          <w:p w14:paraId="2401EDF8" w14:textId="3571C04B" w:rsidR="0066206B" w:rsidRPr="00B46DEF" w:rsidRDefault="00B46DEF" w:rsidP="00B46DEF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B46DE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AUTORIZACIÓN INTERCAMBIO DE INFORMACIÓN CON BURÓS DE CRÉDITOS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B46DEF" w:rsidRPr="00B46DEF" w14:paraId="3759C58F" w14:textId="77777777" w:rsidTr="00E556CE">
        <w:trPr>
          <w:jc w:val="center"/>
        </w:trPr>
        <w:tc>
          <w:tcPr>
            <w:tcW w:w="2802" w:type="dxa"/>
            <w:vAlign w:val="center"/>
          </w:tcPr>
          <w:p w14:paraId="69D47654" w14:textId="77777777" w:rsidR="00B46DEF" w:rsidRPr="00B46DEF" w:rsidRDefault="00B46DEF" w:rsidP="00B46DEF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16CC515B" w14:textId="77777777" w:rsidR="00B46DEF" w:rsidRPr="00B46DEF" w:rsidRDefault="00B46DEF" w:rsidP="00B46DEF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B46DE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 Bancos y Conglomerados</w:t>
            </w:r>
          </w:p>
        </w:tc>
      </w:tr>
      <w:tr w:rsidR="0046374F" w:rsidRPr="00B46DEF" w14:paraId="7AA88ABF" w14:textId="77777777" w:rsidTr="006168BF">
        <w:trPr>
          <w:jc w:val="center"/>
        </w:trPr>
        <w:tc>
          <w:tcPr>
            <w:tcW w:w="2802" w:type="dxa"/>
            <w:vAlign w:val="center"/>
          </w:tcPr>
          <w:p w14:paraId="09FCCCF4" w14:textId="77777777" w:rsidR="0046374F" w:rsidRPr="00B46DEF" w:rsidRDefault="0046374F" w:rsidP="00B46DEF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1115A585" w14:textId="77777777" w:rsidR="0046374F" w:rsidRPr="00B46DEF" w:rsidRDefault="0046374F" w:rsidP="00B46DEF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B46DE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Bancos</w:t>
            </w:r>
          </w:p>
        </w:tc>
        <w:tc>
          <w:tcPr>
            <w:tcW w:w="3204" w:type="dxa"/>
            <w:vAlign w:val="center"/>
          </w:tcPr>
          <w:p w14:paraId="424F637D" w14:textId="72A172F0" w:rsidR="0046374F" w:rsidRPr="00B46DEF" w:rsidRDefault="0046374F" w:rsidP="00B46DEF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377DA0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="00377DA0" w:rsidRPr="00377DA0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20 días hábiles por LPA</w:t>
            </w:r>
          </w:p>
        </w:tc>
      </w:tr>
      <w:tr w:rsidR="00B46DEF" w:rsidRPr="00B46DEF" w14:paraId="3FD97489" w14:textId="77777777" w:rsidTr="00E556CE">
        <w:trPr>
          <w:jc w:val="center"/>
        </w:trPr>
        <w:tc>
          <w:tcPr>
            <w:tcW w:w="2802" w:type="dxa"/>
            <w:vAlign w:val="center"/>
          </w:tcPr>
          <w:p w14:paraId="2EDFC782" w14:textId="77777777" w:rsidR="00B46DEF" w:rsidRPr="00B46DEF" w:rsidRDefault="00B46DEF" w:rsidP="00B46DEF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59F5A576" w14:textId="0BC4279D" w:rsidR="00B46DEF" w:rsidRPr="0025520D" w:rsidRDefault="000F3F8A" w:rsidP="00B46DEF">
            <w:pPr>
              <w:contextualSpacing/>
              <w:jc w:val="both"/>
              <w:rPr>
                <w:rFonts w:ascii="Museo Sans 300" w:hAnsi="Museo Sans 300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8</w:t>
            </w:r>
            <w:r w:rsidR="00915DB4">
              <w:rPr>
                <w:rFonts w:ascii="Museo Sans 300" w:hAnsi="Museo Sans 300"/>
                <w:b/>
                <w:bCs/>
                <w:sz w:val="20"/>
                <w:szCs w:val="20"/>
              </w:rPr>
              <w:t>/0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6</w:t>
            </w:r>
            <w:r w:rsidR="00915DB4">
              <w:rPr>
                <w:rFonts w:ascii="Museo Sans 300" w:hAnsi="Museo Sans 300"/>
                <w:b/>
                <w:bCs/>
                <w:sz w:val="20"/>
                <w:szCs w:val="20"/>
              </w:rPr>
              <w:t>/2023</w:t>
            </w:r>
          </w:p>
        </w:tc>
      </w:tr>
      <w:bookmarkEnd w:id="0"/>
    </w:tbl>
    <w:p w14:paraId="154949AD" w14:textId="1A135CF4" w:rsidR="00B46DEF" w:rsidRDefault="00B46DEF" w:rsidP="007A3BB0">
      <w:pPr>
        <w:spacing w:after="0" w:line="240" w:lineRule="auto"/>
        <w:jc w:val="both"/>
        <w:rPr>
          <w:rFonts w:ascii="Museo Sans 300" w:hAnsi="Museo Sans 300"/>
          <w:b/>
          <w:i/>
        </w:rPr>
      </w:pPr>
    </w:p>
    <w:p w14:paraId="73E1BAAE" w14:textId="18A532CB" w:rsidR="00B46DEF" w:rsidRDefault="00B46DEF" w:rsidP="007A3BB0">
      <w:pPr>
        <w:spacing w:after="0" w:line="240" w:lineRule="auto"/>
        <w:jc w:val="both"/>
        <w:rPr>
          <w:rFonts w:ascii="Museo Sans 300" w:hAnsi="Museo Sans 300"/>
          <w:b/>
          <w:i/>
        </w:rPr>
      </w:pPr>
    </w:p>
    <w:p w14:paraId="4939F41E" w14:textId="299DB217" w:rsidR="007A3BB0" w:rsidRDefault="007A3BB0" w:rsidP="007A3BB0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</w:rPr>
      </w:pPr>
      <w:r w:rsidRPr="003F4889">
        <w:rPr>
          <w:rFonts w:ascii="Museo Sans 300" w:hAnsi="Museo Sans 300"/>
          <w:b/>
          <w:szCs w:val="20"/>
          <w:u w:val="single"/>
        </w:rPr>
        <w:t>Base Legal</w:t>
      </w:r>
      <w:r w:rsidR="00B46DEF" w:rsidRPr="003F4889">
        <w:rPr>
          <w:rFonts w:ascii="Museo Sans 300" w:hAnsi="Museo Sans 300"/>
          <w:b/>
          <w:szCs w:val="20"/>
          <w:u w:val="single"/>
        </w:rPr>
        <w:t>:</w:t>
      </w:r>
    </w:p>
    <w:p w14:paraId="21C5DF45" w14:textId="77777777" w:rsidR="0063739B" w:rsidRPr="003F4889" w:rsidRDefault="0063739B" w:rsidP="007A3BB0">
      <w:pPr>
        <w:spacing w:after="0" w:line="240" w:lineRule="auto"/>
        <w:jc w:val="both"/>
        <w:rPr>
          <w:rFonts w:ascii="Museo Sans 300" w:hAnsi="Museo Sans 300"/>
          <w:b/>
          <w:i/>
          <w:szCs w:val="20"/>
          <w:u w:val="single"/>
        </w:rPr>
      </w:pPr>
    </w:p>
    <w:p w14:paraId="4F56F17F" w14:textId="17CDFB3F" w:rsidR="003E5C6D" w:rsidRPr="003F4889" w:rsidRDefault="003E5C6D" w:rsidP="00512A7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3F4889">
        <w:rPr>
          <w:rFonts w:ascii="Museo Sans 300" w:hAnsi="Museo Sans 300"/>
          <w:szCs w:val="20"/>
          <w:lang w:val="es-SV"/>
        </w:rPr>
        <w:t>Ley de Bancos: Artículo 201</w:t>
      </w:r>
      <w:r w:rsidR="00B46DEF" w:rsidRPr="003F4889">
        <w:rPr>
          <w:rFonts w:ascii="Museo Sans 300" w:hAnsi="Museo Sans 300"/>
          <w:szCs w:val="20"/>
          <w:lang w:val="es-SV"/>
        </w:rPr>
        <w:t>.</w:t>
      </w:r>
    </w:p>
    <w:p w14:paraId="7E797AAA" w14:textId="47D63D9F" w:rsidR="00EC50E7" w:rsidRPr="003F4889" w:rsidRDefault="00EC50E7" w:rsidP="00EC50E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3F4889">
        <w:rPr>
          <w:rFonts w:ascii="Museo Sans 300" w:hAnsi="Museo Sans 300"/>
          <w:szCs w:val="20"/>
          <w:lang w:val="es-SV"/>
        </w:rPr>
        <w:t>Ley de Protección al Consumidor y su reglamento</w:t>
      </w:r>
      <w:r w:rsidR="00B46DEF" w:rsidRPr="003F4889">
        <w:rPr>
          <w:rFonts w:ascii="Museo Sans 300" w:hAnsi="Museo Sans 300"/>
          <w:szCs w:val="20"/>
          <w:lang w:val="es-SV"/>
        </w:rPr>
        <w:t>.</w:t>
      </w:r>
    </w:p>
    <w:p w14:paraId="1563D4E1" w14:textId="77777777" w:rsidR="00EC50E7" w:rsidRPr="003F4889" w:rsidRDefault="00EC50E7" w:rsidP="00EC50E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3F4889">
        <w:rPr>
          <w:rFonts w:ascii="Museo Sans 300" w:hAnsi="Museo Sans 300"/>
          <w:szCs w:val="20"/>
          <w:lang w:val="es-SV"/>
        </w:rPr>
        <w:t>Ley de Regulación de los Servicios de Información sobre el Historial de Crédito de las Personas.</w:t>
      </w:r>
    </w:p>
    <w:p w14:paraId="0C0F47C2" w14:textId="6EBE1842" w:rsidR="009377FA" w:rsidRPr="003F4889" w:rsidRDefault="009377FA" w:rsidP="009377FA">
      <w:pPr>
        <w:pStyle w:val="Prrafodelista"/>
        <w:spacing w:after="0" w:line="240" w:lineRule="auto"/>
        <w:jc w:val="both"/>
        <w:rPr>
          <w:rFonts w:ascii="Museo Sans 300" w:hAnsi="Museo Sans 300"/>
          <w:b/>
          <w:szCs w:val="20"/>
          <w:u w:val="single"/>
        </w:rPr>
      </w:pPr>
    </w:p>
    <w:p w14:paraId="249B0B3E" w14:textId="3F0DDEC4" w:rsidR="00B46DEF" w:rsidRPr="003F4889" w:rsidRDefault="00B46DEF" w:rsidP="00B46DEF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</w:rPr>
      </w:pPr>
      <w:r w:rsidRPr="003F4889">
        <w:rPr>
          <w:rFonts w:ascii="Museo Sans 300" w:hAnsi="Museo Sans 300"/>
          <w:b/>
          <w:szCs w:val="20"/>
          <w:u w:val="single"/>
        </w:rPr>
        <w:t>Requisitos</w:t>
      </w:r>
    </w:p>
    <w:p w14:paraId="1227CE56" w14:textId="77777777" w:rsidR="00B46DEF" w:rsidRPr="003F4889" w:rsidRDefault="00B46DEF" w:rsidP="00B46DEF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</w:rPr>
      </w:pPr>
    </w:p>
    <w:p w14:paraId="41408351" w14:textId="5DE722CB" w:rsidR="003E5C6D" w:rsidRPr="003F4889" w:rsidRDefault="00B46DEF" w:rsidP="00B46DEF">
      <w:pPr>
        <w:spacing w:after="0" w:line="240" w:lineRule="auto"/>
        <w:jc w:val="both"/>
        <w:rPr>
          <w:rFonts w:ascii="Museo Sans 300" w:hAnsi="Museo Sans 300"/>
          <w:b/>
          <w:szCs w:val="20"/>
        </w:rPr>
      </w:pPr>
      <w:r w:rsidRPr="003F4889">
        <w:rPr>
          <w:rFonts w:ascii="Museo Sans 300" w:hAnsi="Museo Sans 300"/>
          <w:b/>
          <w:szCs w:val="20"/>
        </w:rPr>
        <w:t>A</w:t>
      </w:r>
      <w:r w:rsidR="00452313" w:rsidRPr="003F4889">
        <w:rPr>
          <w:rFonts w:ascii="Museo Sans 300" w:hAnsi="Museo Sans 300"/>
          <w:b/>
          <w:szCs w:val="20"/>
        </w:rPr>
        <w:t>plica para contrato inicial y renovación</w:t>
      </w:r>
    </w:p>
    <w:p w14:paraId="4087385A" w14:textId="77777777" w:rsidR="003E5C6D" w:rsidRPr="003F4889" w:rsidRDefault="00452313" w:rsidP="00452313">
      <w:pPr>
        <w:spacing w:after="0" w:line="240" w:lineRule="auto"/>
        <w:rPr>
          <w:rFonts w:ascii="Museo Sans 300" w:hAnsi="Museo Sans 300"/>
          <w:b/>
          <w:szCs w:val="20"/>
        </w:rPr>
      </w:pPr>
      <w:r w:rsidRPr="003F4889">
        <w:rPr>
          <w:rFonts w:ascii="Museo Sans 300" w:hAnsi="Museo Sans 300"/>
          <w:b/>
          <w:szCs w:val="20"/>
          <w:u w:val="single"/>
        </w:rPr>
        <w:t xml:space="preserve">          </w:t>
      </w:r>
    </w:p>
    <w:p w14:paraId="1E89AB77" w14:textId="7D03FAA6" w:rsidR="003E5C6D" w:rsidRPr="003F4889" w:rsidRDefault="003E5C6D" w:rsidP="00452313">
      <w:pPr>
        <w:pStyle w:val="Prrafodelista"/>
        <w:numPr>
          <w:ilvl w:val="0"/>
          <w:numId w:val="1"/>
        </w:numPr>
        <w:spacing w:after="0" w:line="240" w:lineRule="auto"/>
        <w:ind w:left="709"/>
        <w:jc w:val="both"/>
        <w:rPr>
          <w:rFonts w:ascii="Museo Sans 300" w:hAnsi="Museo Sans 300"/>
        </w:rPr>
      </w:pPr>
      <w:r w:rsidRPr="003F4889">
        <w:rPr>
          <w:rFonts w:ascii="Museo Sans 300" w:hAnsi="Museo Sans 300"/>
        </w:rPr>
        <w:t xml:space="preserve">Solicitud </w:t>
      </w:r>
      <w:r w:rsidRPr="00375E90">
        <w:rPr>
          <w:rFonts w:ascii="Museo Sans 300" w:hAnsi="Museo Sans 300"/>
        </w:rPr>
        <w:t xml:space="preserve">de </w:t>
      </w:r>
      <w:r w:rsidR="005D431B" w:rsidRPr="00375E90">
        <w:rPr>
          <w:rFonts w:ascii="Museo Sans 300" w:hAnsi="Museo Sans 300"/>
        </w:rPr>
        <w:t xml:space="preserve">autorización </w:t>
      </w:r>
      <w:r w:rsidRPr="00375E90">
        <w:rPr>
          <w:rFonts w:ascii="Museo Sans 300" w:hAnsi="Museo Sans 300"/>
        </w:rPr>
        <w:t>de parte</w:t>
      </w:r>
      <w:r w:rsidRPr="003F4889">
        <w:rPr>
          <w:rFonts w:ascii="Museo Sans 300" w:hAnsi="Museo Sans 300"/>
        </w:rPr>
        <w:t xml:space="preserve"> del Agente Económico (AE) para compartir información con Agencias de Información de Datos (AID), relacionada con datos sobre el historial de crédito de consumidores</w:t>
      </w:r>
      <w:r w:rsidR="00B46DEF" w:rsidRPr="003F4889">
        <w:rPr>
          <w:rFonts w:ascii="Museo Sans 300" w:hAnsi="Museo Sans 300"/>
        </w:rPr>
        <w:t>.</w:t>
      </w:r>
      <w:r w:rsidR="00452313" w:rsidRPr="003F4889">
        <w:rPr>
          <w:rFonts w:ascii="Museo Sans 300" w:hAnsi="Museo Sans 300"/>
        </w:rPr>
        <w:t xml:space="preserve"> </w:t>
      </w:r>
    </w:p>
    <w:p w14:paraId="2283B4BF" w14:textId="77777777" w:rsidR="00260766" w:rsidRPr="003F4889" w:rsidRDefault="00260766" w:rsidP="00260766">
      <w:pPr>
        <w:pStyle w:val="Prrafodelista"/>
        <w:spacing w:after="0" w:line="240" w:lineRule="auto"/>
        <w:ind w:left="709"/>
        <w:jc w:val="both"/>
        <w:rPr>
          <w:rFonts w:ascii="Museo Sans 300" w:hAnsi="Museo Sans 300"/>
        </w:rPr>
      </w:pPr>
    </w:p>
    <w:p w14:paraId="7D3F7382" w14:textId="367B4F8E" w:rsidR="00F434A5" w:rsidRPr="00375E90" w:rsidRDefault="009377FA" w:rsidP="00375E90">
      <w:pPr>
        <w:pStyle w:val="Prrafodelista"/>
        <w:numPr>
          <w:ilvl w:val="0"/>
          <w:numId w:val="1"/>
        </w:numPr>
        <w:spacing w:after="0" w:line="240" w:lineRule="auto"/>
        <w:ind w:left="709"/>
        <w:jc w:val="both"/>
        <w:rPr>
          <w:rFonts w:ascii="Museo Sans 300" w:hAnsi="Museo Sans 300"/>
        </w:rPr>
      </w:pPr>
      <w:proofErr w:type="gramStart"/>
      <w:r w:rsidRPr="00375E90">
        <w:rPr>
          <w:rFonts w:ascii="Museo Sans 300" w:hAnsi="Museo Sans 300"/>
        </w:rPr>
        <w:t xml:space="preserve">Proyecto de </w:t>
      </w:r>
      <w:r w:rsidR="00375E90" w:rsidRPr="00076E09">
        <w:rPr>
          <w:rFonts w:ascii="Museo Sans 300" w:hAnsi="Museo Sans 300"/>
        </w:rPr>
        <w:t xml:space="preserve">Modelo de Contrato </w:t>
      </w:r>
      <w:r w:rsidR="00375E90">
        <w:rPr>
          <w:rFonts w:ascii="Museo Sans 300" w:hAnsi="Museo Sans 300"/>
        </w:rPr>
        <w:t>a suscribirse</w:t>
      </w:r>
      <w:proofErr w:type="gramEnd"/>
      <w:r w:rsidR="00375E90">
        <w:rPr>
          <w:rFonts w:ascii="Museo Sans 300" w:hAnsi="Museo Sans 300"/>
        </w:rPr>
        <w:t xml:space="preserve"> entre el Agente Económico (AE) y la </w:t>
      </w:r>
      <w:r w:rsidR="00375E90" w:rsidRPr="00076E09">
        <w:rPr>
          <w:rFonts w:ascii="Museo Sans 300" w:hAnsi="Museo Sans 300"/>
        </w:rPr>
        <w:t>AID</w:t>
      </w:r>
      <w:r w:rsidR="00375E90">
        <w:rPr>
          <w:rFonts w:ascii="Museo Sans 300" w:hAnsi="Museo Sans 300"/>
        </w:rPr>
        <w:t xml:space="preserve">, el cual debe estar en concordancia con el </w:t>
      </w:r>
      <w:r w:rsidR="008F68EA">
        <w:rPr>
          <w:rFonts w:ascii="Museo Sans 300" w:hAnsi="Museo Sans 300"/>
        </w:rPr>
        <w:t xml:space="preserve">depositado </w:t>
      </w:r>
      <w:r w:rsidR="008F68EA" w:rsidRPr="00076E09">
        <w:rPr>
          <w:rFonts w:ascii="Museo Sans 300" w:hAnsi="Museo Sans 300"/>
        </w:rPr>
        <w:t>previamente</w:t>
      </w:r>
      <w:r w:rsidR="00375E90">
        <w:rPr>
          <w:rFonts w:ascii="Museo Sans 300" w:hAnsi="Museo Sans 300"/>
        </w:rPr>
        <w:t xml:space="preserve"> </w:t>
      </w:r>
      <w:r w:rsidR="00375E90" w:rsidRPr="00076E09">
        <w:rPr>
          <w:rFonts w:ascii="Museo Sans 300" w:hAnsi="Museo Sans 300"/>
        </w:rPr>
        <w:t>en esta Superintendencia</w:t>
      </w:r>
      <w:r w:rsidR="00375E90">
        <w:rPr>
          <w:rFonts w:ascii="Museo Sans 300" w:hAnsi="Museo Sans 300"/>
        </w:rPr>
        <w:t xml:space="preserve"> por </w:t>
      </w:r>
      <w:r w:rsidR="009413F5">
        <w:rPr>
          <w:rFonts w:ascii="Museo Sans 300" w:hAnsi="Museo Sans 300"/>
        </w:rPr>
        <w:t>la entidad solicitante</w:t>
      </w:r>
      <w:r w:rsidR="00375E90">
        <w:rPr>
          <w:rFonts w:ascii="Museo Sans 300" w:hAnsi="Museo Sans 300"/>
        </w:rPr>
        <w:t>.</w:t>
      </w:r>
    </w:p>
    <w:sectPr w:rsidR="00F434A5" w:rsidRPr="00375E90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85086" w14:textId="77777777" w:rsidR="00DA4050" w:rsidRDefault="00DA4050" w:rsidP="005E5D6F">
      <w:pPr>
        <w:spacing w:after="0" w:line="240" w:lineRule="auto"/>
      </w:pPr>
      <w:r>
        <w:separator/>
      </w:r>
    </w:p>
  </w:endnote>
  <w:endnote w:type="continuationSeparator" w:id="0">
    <w:p w14:paraId="48B30F4D" w14:textId="77777777" w:rsidR="00DA4050" w:rsidRDefault="00DA4050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8553628"/>
      <w:docPartObj>
        <w:docPartGallery w:val="Page Numbers (Bottom of Page)"/>
        <w:docPartUnique/>
      </w:docPartObj>
    </w:sdtPr>
    <w:sdtEndPr/>
    <w:sdtContent>
      <w:p w14:paraId="7F9829D0" w14:textId="7016DE0A" w:rsidR="00F60D25" w:rsidRDefault="002B28AF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1C53D799" wp14:editId="665F463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2C93E" w14:textId="77777777" w:rsidR="00B46DEF" w:rsidRPr="003F4889" w:rsidRDefault="00B46DE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</w:pPr>
                              <w:r w:rsidRPr="003F4889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3F4889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3F4889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3F4889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 w:rsidRPr="003F4889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C53D799" id="Rectangle 4" o:spid="_x0000_s1026" style="position:absolute;margin-left:0;margin-top:0;width:44.55pt;height:15.1pt;rotation:180;flip:x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782C93E" w14:textId="77777777" w:rsidR="00B46DEF" w:rsidRPr="003F4889" w:rsidRDefault="00B46DE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</w:pPr>
                        <w:r w:rsidRPr="003F4889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fldChar w:fldCharType="begin"/>
                        </w:r>
                        <w:r w:rsidRPr="003F4889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3F4889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fldChar w:fldCharType="separate"/>
                        </w:r>
                        <w:r w:rsidRPr="003F4889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 w:rsidRPr="003F4889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6CA59" w14:textId="77777777" w:rsidR="00DA4050" w:rsidRDefault="00DA4050" w:rsidP="005E5D6F">
      <w:pPr>
        <w:spacing w:after="0" w:line="240" w:lineRule="auto"/>
      </w:pPr>
      <w:r>
        <w:separator/>
      </w:r>
    </w:p>
  </w:footnote>
  <w:footnote w:type="continuationSeparator" w:id="0">
    <w:p w14:paraId="4A775ECB" w14:textId="77777777" w:rsidR="00DA4050" w:rsidRDefault="00DA4050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7EDB" w14:textId="77777777" w:rsidR="00F60D25" w:rsidRDefault="000F3F8A">
    <w:pPr>
      <w:pStyle w:val="Encabezado"/>
    </w:pPr>
    <w:r>
      <w:rPr>
        <w:noProof/>
        <w:lang w:eastAsia="es-SV"/>
      </w:rPr>
      <w:pict w14:anchorId="1A44A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6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78E7" w14:textId="3C47CD59" w:rsidR="00F60D25" w:rsidRPr="002E50E7" w:rsidRDefault="00656483" w:rsidP="002E50E7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656483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57892558" wp14:editId="436A8AC5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DEB2" w14:textId="77777777" w:rsidR="00F60D25" w:rsidRDefault="000F3F8A">
    <w:pPr>
      <w:pStyle w:val="Encabezado"/>
    </w:pPr>
    <w:r>
      <w:rPr>
        <w:noProof/>
        <w:lang w:eastAsia="es-SV"/>
      </w:rPr>
      <w:pict w14:anchorId="4D20E7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5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1438"/>
    <w:multiLevelType w:val="hybridMultilevel"/>
    <w:tmpl w:val="7520BB16"/>
    <w:lvl w:ilvl="0" w:tplc="FA423B96"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07558"/>
    <w:multiLevelType w:val="hybridMultilevel"/>
    <w:tmpl w:val="1FA451FC"/>
    <w:lvl w:ilvl="0" w:tplc="44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24120804"/>
    <w:multiLevelType w:val="hybridMultilevel"/>
    <w:tmpl w:val="D5E2E0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7333"/>
    <w:multiLevelType w:val="multilevel"/>
    <w:tmpl w:val="04023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510A0B"/>
    <w:multiLevelType w:val="hybridMultilevel"/>
    <w:tmpl w:val="0038CC42"/>
    <w:lvl w:ilvl="0" w:tplc="89E6C1C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5866CC"/>
    <w:multiLevelType w:val="hybridMultilevel"/>
    <w:tmpl w:val="C8DE7E2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BB2898"/>
    <w:multiLevelType w:val="hybridMultilevel"/>
    <w:tmpl w:val="D19A9CBE"/>
    <w:lvl w:ilvl="0" w:tplc="073844A4">
      <w:start w:val="1"/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503B9"/>
    <w:multiLevelType w:val="multilevel"/>
    <w:tmpl w:val="DEB8D97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6414F2"/>
    <w:multiLevelType w:val="multilevel"/>
    <w:tmpl w:val="8842EE30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num w:numId="1" w16cid:durableId="636841626">
    <w:abstractNumId w:val="7"/>
  </w:num>
  <w:num w:numId="2" w16cid:durableId="136841784">
    <w:abstractNumId w:val="2"/>
  </w:num>
  <w:num w:numId="3" w16cid:durableId="1145123151">
    <w:abstractNumId w:val="4"/>
  </w:num>
  <w:num w:numId="4" w16cid:durableId="1715931206">
    <w:abstractNumId w:val="3"/>
  </w:num>
  <w:num w:numId="5" w16cid:durableId="1181360391">
    <w:abstractNumId w:val="6"/>
  </w:num>
  <w:num w:numId="6" w16cid:durableId="259413102">
    <w:abstractNumId w:val="0"/>
  </w:num>
  <w:num w:numId="7" w16cid:durableId="1376806329">
    <w:abstractNumId w:val="8"/>
  </w:num>
  <w:num w:numId="8" w16cid:durableId="1178153353">
    <w:abstractNumId w:val="1"/>
  </w:num>
  <w:num w:numId="9" w16cid:durableId="62878500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C59"/>
    <w:rsid w:val="00022C75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181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3DB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6F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50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3F8A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3D3B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864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306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6D9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5FA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887"/>
    <w:rsid w:val="00190AD6"/>
    <w:rsid w:val="00190C2A"/>
    <w:rsid w:val="00190D81"/>
    <w:rsid w:val="00191225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9AC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96C"/>
    <w:rsid w:val="001D5A8C"/>
    <w:rsid w:val="001D5B03"/>
    <w:rsid w:val="001D5C07"/>
    <w:rsid w:val="001D5C1F"/>
    <w:rsid w:val="001D627B"/>
    <w:rsid w:val="001D6B2D"/>
    <w:rsid w:val="001D6C7F"/>
    <w:rsid w:val="001D7303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33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986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20D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766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315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67C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9EA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BAB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AF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1D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0E7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04F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1FD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50F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5A2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42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5E90"/>
    <w:rsid w:val="003762B7"/>
    <w:rsid w:val="00376372"/>
    <w:rsid w:val="00376607"/>
    <w:rsid w:val="00377012"/>
    <w:rsid w:val="0037752D"/>
    <w:rsid w:val="00377C4C"/>
    <w:rsid w:val="00377DA0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6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070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6D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889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1C5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74D"/>
    <w:rsid w:val="004259C2"/>
    <w:rsid w:val="00425BA8"/>
    <w:rsid w:val="00425DF0"/>
    <w:rsid w:val="004262A1"/>
    <w:rsid w:val="004262F1"/>
    <w:rsid w:val="00426B31"/>
    <w:rsid w:val="00426BA2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13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4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1FDE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BC0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0BD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2AD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2A79"/>
    <w:rsid w:val="0051303B"/>
    <w:rsid w:val="005134DD"/>
    <w:rsid w:val="0051357C"/>
    <w:rsid w:val="00513B3D"/>
    <w:rsid w:val="00513C05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570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D9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5D0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96D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771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E62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31B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7E8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B9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ACD"/>
    <w:rsid w:val="00613B27"/>
    <w:rsid w:val="00613BD5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C8E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39B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848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483"/>
    <w:rsid w:val="0065661D"/>
    <w:rsid w:val="0065666F"/>
    <w:rsid w:val="00656687"/>
    <w:rsid w:val="006567D1"/>
    <w:rsid w:val="00656805"/>
    <w:rsid w:val="00656A1D"/>
    <w:rsid w:val="00656D02"/>
    <w:rsid w:val="00656DA1"/>
    <w:rsid w:val="00656F14"/>
    <w:rsid w:val="00656F58"/>
    <w:rsid w:val="00657229"/>
    <w:rsid w:val="00657729"/>
    <w:rsid w:val="0065795E"/>
    <w:rsid w:val="00657AA6"/>
    <w:rsid w:val="00657EE0"/>
    <w:rsid w:val="00660326"/>
    <w:rsid w:val="006604C9"/>
    <w:rsid w:val="006607D9"/>
    <w:rsid w:val="006618D8"/>
    <w:rsid w:val="00661922"/>
    <w:rsid w:val="00661E72"/>
    <w:rsid w:val="0066206B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7AE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2FE4"/>
    <w:rsid w:val="006A3044"/>
    <w:rsid w:val="006A316B"/>
    <w:rsid w:val="006A33E4"/>
    <w:rsid w:val="006A3C03"/>
    <w:rsid w:val="006A3E9E"/>
    <w:rsid w:val="006A421E"/>
    <w:rsid w:val="006A46C7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ED"/>
    <w:rsid w:val="006A61F9"/>
    <w:rsid w:val="006A66CB"/>
    <w:rsid w:val="006A6E1C"/>
    <w:rsid w:val="006A6FF7"/>
    <w:rsid w:val="006A73E4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6D6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094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639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6AAB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CAA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543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2EEB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B91"/>
    <w:rsid w:val="007A5CFE"/>
    <w:rsid w:val="007A5EA6"/>
    <w:rsid w:val="007A65E4"/>
    <w:rsid w:val="007A67E5"/>
    <w:rsid w:val="007A70F6"/>
    <w:rsid w:val="007A7621"/>
    <w:rsid w:val="007A76E0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B14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47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1C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4A0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B53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63F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0F9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93A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899"/>
    <w:rsid w:val="008F4CD0"/>
    <w:rsid w:val="008F53C3"/>
    <w:rsid w:val="008F5542"/>
    <w:rsid w:val="008F5543"/>
    <w:rsid w:val="008F57F5"/>
    <w:rsid w:val="008F5D77"/>
    <w:rsid w:val="008F6645"/>
    <w:rsid w:val="008F67C4"/>
    <w:rsid w:val="008F68EA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5DB4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BEB"/>
    <w:rsid w:val="00934FA5"/>
    <w:rsid w:val="00935CD0"/>
    <w:rsid w:val="0093638A"/>
    <w:rsid w:val="00936E5D"/>
    <w:rsid w:val="0093741D"/>
    <w:rsid w:val="0093748E"/>
    <w:rsid w:val="009374EE"/>
    <w:rsid w:val="009377FA"/>
    <w:rsid w:val="0093783B"/>
    <w:rsid w:val="00937DA0"/>
    <w:rsid w:val="00940854"/>
    <w:rsid w:val="00940F64"/>
    <w:rsid w:val="0094109A"/>
    <w:rsid w:val="009413F5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ADB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5EB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5D2"/>
    <w:rsid w:val="0097271A"/>
    <w:rsid w:val="00972F6B"/>
    <w:rsid w:val="0097322B"/>
    <w:rsid w:val="00973464"/>
    <w:rsid w:val="00973595"/>
    <w:rsid w:val="0097382B"/>
    <w:rsid w:val="00973B26"/>
    <w:rsid w:val="00973BE5"/>
    <w:rsid w:val="00973E29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1D"/>
    <w:rsid w:val="00992044"/>
    <w:rsid w:val="0099208E"/>
    <w:rsid w:val="0099227D"/>
    <w:rsid w:val="00992287"/>
    <w:rsid w:val="0099241F"/>
    <w:rsid w:val="0099298E"/>
    <w:rsid w:val="0099364F"/>
    <w:rsid w:val="0099369A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2E5F"/>
    <w:rsid w:val="009C3158"/>
    <w:rsid w:val="009C36B6"/>
    <w:rsid w:val="009C3880"/>
    <w:rsid w:val="009C3D77"/>
    <w:rsid w:val="009C45D9"/>
    <w:rsid w:val="009C467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D2C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6B4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6CB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192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2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502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133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0D30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DE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3E10"/>
    <w:rsid w:val="00B54675"/>
    <w:rsid w:val="00B54906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0D50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CA7"/>
    <w:rsid w:val="00B97EA8"/>
    <w:rsid w:val="00B97F84"/>
    <w:rsid w:val="00BA0129"/>
    <w:rsid w:val="00BA0273"/>
    <w:rsid w:val="00BA0370"/>
    <w:rsid w:val="00BA041C"/>
    <w:rsid w:val="00BA0688"/>
    <w:rsid w:val="00BA11FF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960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4DAE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9E9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4EE2"/>
    <w:rsid w:val="00C251DB"/>
    <w:rsid w:val="00C25559"/>
    <w:rsid w:val="00C25A4F"/>
    <w:rsid w:val="00C268EA"/>
    <w:rsid w:val="00C26B1C"/>
    <w:rsid w:val="00C26D2D"/>
    <w:rsid w:val="00C26FE3"/>
    <w:rsid w:val="00C27411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D5C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BF5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A8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2FF5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050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859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0FC0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6E87"/>
    <w:rsid w:val="00DC7AB3"/>
    <w:rsid w:val="00DC7C93"/>
    <w:rsid w:val="00DC7E64"/>
    <w:rsid w:val="00DD0345"/>
    <w:rsid w:val="00DD0517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51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A17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322"/>
    <w:rsid w:val="00E14657"/>
    <w:rsid w:val="00E149FE"/>
    <w:rsid w:val="00E14B2A"/>
    <w:rsid w:val="00E14E35"/>
    <w:rsid w:val="00E14EAB"/>
    <w:rsid w:val="00E15048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3CA"/>
    <w:rsid w:val="00E61727"/>
    <w:rsid w:val="00E61785"/>
    <w:rsid w:val="00E617E7"/>
    <w:rsid w:val="00E6192B"/>
    <w:rsid w:val="00E61B0A"/>
    <w:rsid w:val="00E61B81"/>
    <w:rsid w:val="00E621F4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D36"/>
    <w:rsid w:val="00E87FAD"/>
    <w:rsid w:val="00E90440"/>
    <w:rsid w:val="00E905E4"/>
    <w:rsid w:val="00E90F3A"/>
    <w:rsid w:val="00E912D5"/>
    <w:rsid w:val="00E91323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91E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66A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C22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0E7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6FF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D4E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287B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9B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597E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0FD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4A5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D25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AB1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BE4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9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2AB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657B7B"/>
  <w15:docId w15:val="{11ED2B11-29CE-4F46-B5C4-39806054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0BE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B46DEF"/>
    <w:pPr>
      <w:spacing w:after="0" w:line="240" w:lineRule="auto"/>
    </w:pPr>
    <w:rPr>
      <w:rFonts w:cstheme="minorBidi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D43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D43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431B"/>
    <w:rPr>
      <w:sz w:val="20"/>
      <w:szCs w:val="20"/>
    </w:rPr>
  </w:style>
  <w:style w:type="paragraph" w:styleId="Revisin">
    <w:name w:val="Revision"/>
    <w:hidden/>
    <w:uiPriority w:val="99"/>
    <w:semiHidden/>
    <w:rsid w:val="00915D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1CE9F1C-BA8D-41C2-9624-9DFBA89D0B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5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Rocio Lizzeth Castro Perez</cp:lastModifiedBy>
  <cp:revision>5</cp:revision>
  <cp:lastPrinted>2019-09-13T15:27:00Z</cp:lastPrinted>
  <dcterms:created xsi:type="dcterms:W3CDTF">2023-03-21T22:10:00Z</dcterms:created>
  <dcterms:modified xsi:type="dcterms:W3CDTF">2023-06-0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